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34" w:rsidRPr="002F6CF1" w:rsidRDefault="00706234" w:rsidP="00706234">
      <w:pPr>
        <w:jc w:val="right"/>
        <w:rPr>
          <w:rFonts w:cs="Tahoma"/>
          <w:b/>
          <w:bCs/>
        </w:rPr>
      </w:pPr>
      <w:r w:rsidRPr="002F6CF1">
        <w:rPr>
          <w:rFonts w:cs="Tahoma"/>
          <w:b/>
          <w:bCs/>
        </w:rPr>
        <w:t>Załącznik nr 1 – Formularz ofertowy</w:t>
      </w:r>
    </w:p>
    <w:p w:rsidR="00706234" w:rsidRPr="002F6CF1" w:rsidRDefault="00706234" w:rsidP="00706234">
      <w:pPr>
        <w:rPr>
          <w:rFonts w:cs="Tahoma"/>
          <w:sz w:val="20"/>
          <w:szCs w:val="20"/>
        </w:rPr>
      </w:pP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>…………………………….………………..</w:t>
      </w: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>pieczęć firmowa</w:t>
      </w:r>
    </w:p>
    <w:p w:rsidR="00706234" w:rsidRPr="002F6CF1" w:rsidRDefault="00706234" w:rsidP="00706234">
      <w:pPr>
        <w:jc w:val="center"/>
        <w:rPr>
          <w:rFonts w:cs="Tahoma"/>
          <w:b/>
          <w:bCs/>
        </w:rPr>
      </w:pPr>
      <w:r w:rsidRPr="002F6CF1">
        <w:rPr>
          <w:rFonts w:cs="Tahoma"/>
          <w:b/>
          <w:bCs/>
        </w:rPr>
        <w:t>OFERTA WYKONAWCY</w:t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Działając w imieniu i na rzecz Wykonawcy:</w:t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 xml:space="preserve">Nazwa/Imię i Nazwisko: </w:t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 xml:space="preserve">Adres: </w:t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</w:p>
    <w:p w:rsidR="00706234" w:rsidRPr="002F6CF1" w:rsidRDefault="00706234" w:rsidP="00706234">
      <w:pPr>
        <w:rPr>
          <w:rFonts w:cs="Tahoma"/>
        </w:rPr>
      </w:pPr>
    </w:p>
    <w:p w:rsidR="00706234" w:rsidRPr="002F6CF1" w:rsidRDefault="00706234" w:rsidP="00706234">
      <w:pPr>
        <w:rPr>
          <w:rFonts w:cs="Tahoma"/>
        </w:rPr>
      </w:pP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Nr telefonu i faksu:</w:t>
      </w:r>
      <w:r w:rsidRPr="002F6CF1">
        <w:rPr>
          <w:rFonts w:cs="Tahoma"/>
        </w:rPr>
        <w:tab/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 xml:space="preserve">NIP: </w:t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REGON:</w:t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  <w:r w:rsidRPr="002F6CF1">
        <w:rPr>
          <w:rFonts w:cs="Tahoma"/>
        </w:rPr>
        <w:tab/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 xml:space="preserve">w odpowiedzi na zapytanie ofertowe Zamawiającego – </w:t>
      </w:r>
      <w:r w:rsidRPr="002F6CF1">
        <w:rPr>
          <w:rFonts w:ascii="Garamond" w:hAnsi="Garamond" w:cs="Courier New"/>
          <w:b/>
        </w:rPr>
        <w:t xml:space="preserve">Towarzystwo </w:t>
      </w:r>
      <w:proofErr w:type="spellStart"/>
      <w:r w:rsidRPr="002F6CF1">
        <w:rPr>
          <w:rFonts w:ascii="Garamond" w:hAnsi="Garamond" w:cs="Courier New"/>
          <w:b/>
        </w:rPr>
        <w:t>Altum</w:t>
      </w:r>
      <w:proofErr w:type="spellEnd"/>
      <w:r w:rsidRPr="002F6CF1">
        <w:rPr>
          <w:rFonts w:ascii="Garamond" w:hAnsi="Garamond" w:cs="Courier New"/>
          <w:b/>
        </w:rPr>
        <w:t>, Programy Społeczno-Gospodarcze</w:t>
      </w:r>
      <w:r w:rsidRPr="002F6CF1">
        <w:rPr>
          <w:rFonts w:cs="Tahoma"/>
        </w:rPr>
        <w:t xml:space="preserve"> dotyczące realizacji zamówienia na przeprowadzenie szkoleń w ramach projektu „</w:t>
      </w:r>
      <w:r w:rsidR="00A63D39" w:rsidRPr="002F6CF1">
        <w:rPr>
          <w:rFonts w:cs="Tahoma"/>
        </w:rPr>
        <w:t>Kwalifikacje zawodowe drogą do kariery</w:t>
      </w:r>
      <w:r w:rsidRPr="002F6CF1">
        <w:rPr>
          <w:rFonts w:cs="Tahoma"/>
        </w:rPr>
        <w:t xml:space="preserve">” </w:t>
      </w:r>
      <w:proofErr w:type="spellStart"/>
      <w:r w:rsidRPr="002F6CF1">
        <w:rPr>
          <w:rFonts w:cs="Tahoma"/>
        </w:rPr>
        <w:t>współfinasowanego</w:t>
      </w:r>
      <w:proofErr w:type="spellEnd"/>
      <w:r w:rsidRPr="002F6CF1">
        <w:rPr>
          <w:rFonts w:cs="Tahoma"/>
        </w:rPr>
        <w:t xml:space="preserve"> ze środków Europejskiego Funduszu Społecznego, Regionalnego Programu Operacyjnego Województwa Podkarpackiego na lata 2014 – 2020  składam/y następującą ofertę cenową przeprowadzenia szkoleń określonych szczegółowo w zapytaniu ofertowym:</w:t>
      </w:r>
    </w:p>
    <w:p w:rsidR="00706234" w:rsidRPr="002F6CF1" w:rsidRDefault="00706234" w:rsidP="00706234">
      <w:pPr>
        <w:rPr>
          <w:rFonts w:cs="Tahoma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0"/>
        <w:gridCol w:w="4254"/>
        <w:gridCol w:w="2367"/>
        <w:gridCol w:w="2032"/>
      </w:tblGrid>
      <w:tr w:rsidR="002F6CF1" w:rsidRPr="002F6CF1" w:rsidTr="00AD09F9">
        <w:trPr>
          <w:trHeight w:val="585"/>
          <w:jc w:val="center"/>
        </w:trPr>
        <w:tc>
          <w:tcPr>
            <w:tcW w:w="800" w:type="dxa"/>
            <w:vAlign w:val="center"/>
          </w:tcPr>
          <w:p w:rsidR="00706234" w:rsidRPr="002F6CF1" w:rsidRDefault="00706234" w:rsidP="00AD09F9">
            <w:pPr>
              <w:rPr>
                <w:rFonts w:cs="Tahoma"/>
                <w:b/>
                <w:bCs/>
              </w:rPr>
            </w:pPr>
            <w:r w:rsidRPr="002F6CF1">
              <w:rPr>
                <w:rFonts w:cs="Tahoma"/>
                <w:b/>
                <w:bCs/>
              </w:rPr>
              <w:t>Lp.</w:t>
            </w:r>
          </w:p>
        </w:tc>
        <w:tc>
          <w:tcPr>
            <w:tcW w:w="4254" w:type="dxa"/>
            <w:vAlign w:val="center"/>
          </w:tcPr>
          <w:p w:rsidR="00706234" w:rsidRPr="002F6CF1" w:rsidRDefault="00706234" w:rsidP="00AD09F9">
            <w:pPr>
              <w:rPr>
                <w:rFonts w:cs="Tahoma"/>
                <w:b/>
                <w:bCs/>
              </w:rPr>
            </w:pPr>
            <w:r w:rsidRPr="002F6CF1">
              <w:rPr>
                <w:rFonts w:cs="Tahoma"/>
                <w:b/>
                <w:bCs/>
              </w:rPr>
              <w:t>Przedmiot zamówienia – usługa i opis usługi</w:t>
            </w:r>
          </w:p>
        </w:tc>
        <w:tc>
          <w:tcPr>
            <w:tcW w:w="2367" w:type="dxa"/>
          </w:tcPr>
          <w:p w:rsidR="00706234" w:rsidRPr="002F6CF1" w:rsidRDefault="00706234" w:rsidP="00AD09F9">
            <w:pPr>
              <w:rPr>
                <w:rFonts w:cs="Tahoma"/>
                <w:b/>
                <w:bCs/>
              </w:rPr>
            </w:pPr>
          </w:p>
          <w:p w:rsidR="00706234" w:rsidRPr="002F6CF1" w:rsidRDefault="00706234" w:rsidP="00A63D39">
            <w:pPr>
              <w:rPr>
                <w:rFonts w:cs="Tahoma"/>
                <w:b/>
                <w:bCs/>
              </w:rPr>
            </w:pPr>
            <w:r w:rsidRPr="002F6CF1">
              <w:rPr>
                <w:rFonts w:cs="Tahoma"/>
                <w:b/>
                <w:bCs/>
              </w:rPr>
              <w:t xml:space="preserve">Koszt brutto  za </w:t>
            </w:r>
            <w:r w:rsidR="00A63D39" w:rsidRPr="002F6CF1">
              <w:rPr>
                <w:rFonts w:cs="Tahoma"/>
                <w:b/>
                <w:bCs/>
              </w:rPr>
              <w:t xml:space="preserve"> 1 godzinę szkolenia (w zł)</w:t>
            </w:r>
          </w:p>
        </w:tc>
        <w:tc>
          <w:tcPr>
            <w:tcW w:w="2032" w:type="dxa"/>
            <w:vAlign w:val="center"/>
          </w:tcPr>
          <w:p w:rsidR="00706234" w:rsidRPr="002F6CF1" w:rsidRDefault="00706234" w:rsidP="00AD09F9">
            <w:pPr>
              <w:rPr>
                <w:rFonts w:cs="Tahoma"/>
                <w:b/>
                <w:bCs/>
              </w:rPr>
            </w:pPr>
            <w:r w:rsidRPr="002F6CF1">
              <w:rPr>
                <w:rFonts w:cs="Tahoma"/>
                <w:b/>
                <w:bCs/>
              </w:rPr>
              <w:t xml:space="preserve">Koszt brutto łącznie </w:t>
            </w:r>
            <w:r w:rsidR="002F6CF1" w:rsidRPr="002F6CF1">
              <w:rPr>
                <w:rFonts w:cs="Tahoma"/>
                <w:b/>
                <w:bCs/>
              </w:rPr>
              <w:t>za daną część</w:t>
            </w:r>
          </w:p>
          <w:p w:rsidR="00706234" w:rsidRPr="002F6CF1" w:rsidRDefault="00706234" w:rsidP="00AD09F9">
            <w:pPr>
              <w:rPr>
                <w:rFonts w:cs="Tahoma"/>
                <w:b/>
                <w:bCs/>
              </w:rPr>
            </w:pPr>
          </w:p>
        </w:tc>
      </w:tr>
      <w:tr w:rsidR="002F6CF1" w:rsidRPr="002F6CF1" w:rsidTr="00AD09F9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  <w:r w:rsidRPr="002F6CF1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54" w:type="dxa"/>
            <w:noWrap/>
          </w:tcPr>
          <w:p w:rsidR="00706234" w:rsidRPr="002F6CF1" w:rsidRDefault="00706234" w:rsidP="00AD09F9">
            <w:pPr>
              <w:rPr>
                <w:rFonts w:cs="Tahoma"/>
              </w:rPr>
            </w:pPr>
          </w:p>
          <w:p w:rsidR="00706234" w:rsidRPr="002F6CF1" w:rsidRDefault="00706234" w:rsidP="00AD09F9">
            <w:pPr>
              <w:rPr>
                <w:rFonts w:cs="Tahoma"/>
              </w:rPr>
            </w:pPr>
            <w:r w:rsidRPr="002F6CF1">
              <w:rPr>
                <w:rFonts w:cs="Tahoma"/>
              </w:rPr>
              <w:t>Część  I</w:t>
            </w:r>
          </w:p>
        </w:tc>
        <w:tc>
          <w:tcPr>
            <w:tcW w:w="2367" w:type="dxa"/>
            <w:noWrap/>
            <w:vAlign w:val="center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</w:p>
        </w:tc>
      </w:tr>
      <w:tr w:rsidR="002F6CF1" w:rsidRPr="002F6CF1" w:rsidTr="00AD09F9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  <w:r w:rsidRPr="002F6CF1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</w:tcPr>
          <w:p w:rsidR="00706234" w:rsidRPr="002F6CF1" w:rsidRDefault="00706234" w:rsidP="00AD09F9">
            <w:pPr>
              <w:rPr>
                <w:rFonts w:cs="Tahoma"/>
              </w:rPr>
            </w:pPr>
          </w:p>
          <w:p w:rsidR="00706234" w:rsidRPr="002F6CF1" w:rsidRDefault="00706234" w:rsidP="00AD09F9">
            <w:pPr>
              <w:rPr>
                <w:rFonts w:cs="Tahoma"/>
              </w:rPr>
            </w:pPr>
            <w:r w:rsidRPr="002F6CF1">
              <w:rPr>
                <w:rFonts w:cs="Tahoma"/>
              </w:rPr>
              <w:t>Część II</w:t>
            </w:r>
          </w:p>
        </w:tc>
        <w:tc>
          <w:tcPr>
            <w:tcW w:w="2367" w:type="dxa"/>
            <w:noWrap/>
            <w:vAlign w:val="center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</w:p>
        </w:tc>
      </w:tr>
      <w:tr w:rsidR="00706234" w:rsidRPr="002F6CF1" w:rsidTr="00AD09F9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  <w:r w:rsidRPr="002F6CF1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54" w:type="dxa"/>
            <w:noWrap/>
          </w:tcPr>
          <w:p w:rsidR="00706234" w:rsidRPr="002F6CF1" w:rsidRDefault="00706234" w:rsidP="00AD09F9">
            <w:pPr>
              <w:rPr>
                <w:rFonts w:cs="Tahoma"/>
              </w:rPr>
            </w:pPr>
          </w:p>
          <w:p w:rsidR="00706234" w:rsidRPr="002F6CF1" w:rsidRDefault="00706234" w:rsidP="00AD09F9">
            <w:pPr>
              <w:rPr>
                <w:rFonts w:cs="Tahoma"/>
              </w:rPr>
            </w:pPr>
            <w:r w:rsidRPr="002F6CF1">
              <w:rPr>
                <w:rFonts w:cs="Tahoma"/>
              </w:rPr>
              <w:t>Część III</w:t>
            </w:r>
          </w:p>
        </w:tc>
        <w:tc>
          <w:tcPr>
            <w:tcW w:w="2367" w:type="dxa"/>
            <w:noWrap/>
            <w:vAlign w:val="center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706234" w:rsidRPr="002F6CF1" w:rsidRDefault="00706234" w:rsidP="00AD09F9">
            <w:pPr>
              <w:rPr>
                <w:rFonts w:cs="Tahoma"/>
                <w:sz w:val="20"/>
                <w:szCs w:val="20"/>
              </w:rPr>
            </w:pPr>
          </w:p>
        </w:tc>
      </w:tr>
      <w:tr w:rsidR="006F512B" w:rsidRPr="002F6CF1" w:rsidTr="00AD09F9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6F512B" w:rsidRPr="002F6CF1" w:rsidRDefault="006F512B" w:rsidP="00AD09F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</w:tcPr>
          <w:p w:rsidR="006F512B" w:rsidRPr="002F6CF1" w:rsidRDefault="006F512B" w:rsidP="00AD09F9">
            <w:pPr>
              <w:rPr>
                <w:rFonts w:cs="Tahoma"/>
              </w:rPr>
            </w:pPr>
            <w:r>
              <w:rPr>
                <w:rFonts w:cs="Tahoma"/>
              </w:rPr>
              <w:t>Część IV</w:t>
            </w:r>
          </w:p>
        </w:tc>
        <w:tc>
          <w:tcPr>
            <w:tcW w:w="2367" w:type="dxa"/>
            <w:noWrap/>
            <w:vAlign w:val="center"/>
          </w:tcPr>
          <w:p w:rsidR="006F512B" w:rsidRPr="002F6CF1" w:rsidRDefault="006F512B" w:rsidP="00AD09F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6F512B" w:rsidRPr="002F6CF1" w:rsidRDefault="006F512B" w:rsidP="00AD09F9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706234" w:rsidRPr="002F6CF1" w:rsidRDefault="00706234" w:rsidP="00706234">
      <w:pPr>
        <w:rPr>
          <w:rFonts w:cs="Tahoma"/>
          <w:sz w:val="20"/>
          <w:szCs w:val="20"/>
        </w:rPr>
      </w:pPr>
    </w:p>
    <w:p w:rsidR="00706234" w:rsidRPr="002F6CF1" w:rsidRDefault="00706234" w:rsidP="00706234">
      <w:pPr>
        <w:pStyle w:val="Style9"/>
        <w:widowControl/>
        <w:tabs>
          <w:tab w:val="left" w:leader="dot" w:pos="2178"/>
          <w:tab w:val="left" w:leader="dot" w:pos="8616"/>
        </w:tabs>
        <w:jc w:val="left"/>
        <w:rPr>
          <w:rFonts w:ascii="Calibri" w:hAnsi="Calibri" w:cs="Tahoma"/>
          <w:bCs/>
        </w:rPr>
      </w:pPr>
      <w:r w:rsidRPr="002F6CF1">
        <w:rPr>
          <w:rFonts w:ascii="Calibri" w:hAnsi="Calibri" w:cs="Tahoma"/>
          <w:bCs/>
        </w:rPr>
        <w:lastRenderedPageBreak/>
        <w:t>Wskazane wynagrodzenie obejmuje wszelkie koszty jakie w związku z realizacją niniejszej usługi winien ponieść Zamawiający w tym między innymi podatki, ubezpieczenia społeczne, zdrowotne, koszty delegacji, wyposażenia</w:t>
      </w:r>
      <w:r w:rsidR="00A63D39" w:rsidRPr="002F6CF1">
        <w:rPr>
          <w:rFonts w:ascii="Calibri" w:hAnsi="Calibri" w:cs="Tahoma"/>
          <w:bCs/>
        </w:rPr>
        <w:t xml:space="preserve"> trenera</w:t>
      </w:r>
      <w:r w:rsidRPr="002F6CF1">
        <w:rPr>
          <w:rFonts w:ascii="Calibri" w:hAnsi="Calibri" w:cs="Tahoma"/>
          <w:bCs/>
        </w:rPr>
        <w:t xml:space="preserve"> itp. </w:t>
      </w:r>
    </w:p>
    <w:p w:rsidR="00706234" w:rsidRPr="002F6CF1" w:rsidRDefault="00706234" w:rsidP="00706234">
      <w:pPr>
        <w:rPr>
          <w:rFonts w:cs="Tahoma"/>
        </w:rPr>
      </w:pP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I. Oświadczam, że zapoznałem/</w:t>
      </w:r>
      <w:proofErr w:type="spellStart"/>
      <w:r w:rsidRPr="002F6CF1">
        <w:rPr>
          <w:rFonts w:cs="Tahoma"/>
        </w:rPr>
        <w:t>am</w:t>
      </w:r>
      <w:proofErr w:type="spellEnd"/>
      <w:r w:rsidRPr="002F6CF1">
        <w:rPr>
          <w:rFonts w:cs="Tahoma"/>
        </w:rPr>
        <w:t xml:space="preserve"> się z opisem przedmiotu zamówienia i w zapytaniu ofertowym, uzyskałem konieczne informacje niezbędne do przygotowania oferty i nie wnoszę zastrzeżeń do zamówienia.</w:t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II. Oświadczam, iż wszystkie informacje zamieszczone w ofercie są aktualne i prawdziwe.</w:t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III. Oświadczam, że jestem zdolny/a do wykonania usługi zgodnie z warunkami określonymi w zapytaniu ofertowym.</w:t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IV. Posiadam uprawnienia do wykonania określonej działalności lub czynności</w:t>
      </w:r>
    </w:p>
    <w:p w:rsidR="00706234" w:rsidRPr="002F6CF1" w:rsidRDefault="00706234" w:rsidP="00706234">
      <w:pPr>
        <w:rPr>
          <w:rFonts w:cs="Tahoma"/>
        </w:rPr>
      </w:pPr>
      <w:r w:rsidRPr="002F6CF1">
        <w:rPr>
          <w:rFonts w:cs="Tahoma"/>
        </w:rPr>
        <w:t>V. Znajduję się w sytuacji ekonomicznej i finansowej zapewniającej wykonanie zamówienia</w:t>
      </w:r>
    </w:p>
    <w:p w:rsidR="00706234" w:rsidRPr="002F6CF1" w:rsidRDefault="00706234" w:rsidP="00706234">
      <w:pPr>
        <w:rPr>
          <w:rFonts w:cs="Tahoma"/>
        </w:rPr>
      </w:pPr>
    </w:p>
    <w:p w:rsidR="00706234" w:rsidRPr="002F6CF1" w:rsidRDefault="00706234" w:rsidP="00706234">
      <w:pPr>
        <w:tabs>
          <w:tab w:val="num" w:pos="360"/>
        </w:tabs>
        <w:ind w:left="360" w:hanging="360"/>
        <w:jc w:val="both"/>
        <w:rPr>
          <w:rFonts w:cs="Tahoma"/>
        </w:rPr>
      </w:pPr>
      <w:r w:rsidRPr="002F6CF1">
        <w:rPr>
          <w:rFonts w:cs="Tahoma"/>
        </w:rPr>
        <w:t>Jestem/-</w:t>
      </w:r>
      <w:proofErr w:type="spellStart"/>
      <w:r w:rsidRPr="002F6CF1">
        <w:rPr>
          <w:rFonts w:cs="Tahoma"/>
        </w:rPr>
        <w:t>śmy</w:t>
      </w:r>
      <w:proofErr w:type="spellEnd"/>
      <w:r w:rsidRPr="002F6CF1">
        <w:rPr>
          <w:rFonts w:cs="Tahoma"/>
        </w:rPr>
        <w:t xml:space="preserve"> związani niniejszą ofertą przez okres 30 dni.</w:t>
      </w:r>
    </w:p>
    <w:p w:rsidR="00706234" w:rsidRPr="002F6CF1" w:rsidRDefault="00706234" w:rsidP="00706234">
      <w:pPr>
        <w:rPr>
          <w:rFonts w:cs="Tahoma"/>
        </w:rPr>
      </w:pPr>
    </w:p>
    <w:p w:rsidR="00706234" w:rsidRPr="002F6CF1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Pr="002F6CF1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Pr="002F6CF1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 xml:space="preserve">      Miejscowość, data                                                                                  podpis osoby/osób upoważnionej/</w:t>
      </w:r>
      <w:proofErr w:type="spellStart"/>
      <w:r w:rsidRPr="002F6CF1">
        <w:rPr>
          <w:rFonts w:cs="Tahoma"/>
          <w:sz w:val="20"/>
          <w:szCs w:val="20"/>
        </w:rPr>
        <w:t>ych</w:t>
      </w:r>
      <w:proofErr w:type="spellEnd"/>
      <w:r w:rsidRPr="002F6CF1">
        <w:rPr>
          <w:rFonts w:cs="Tahoma"/>
          <w:sz w:val="20"/>
          <w:szCs w:val="20"/>
        </w:rPr>
        <w:t xml:space="preserve"> do </w:t>
      </w: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reprezentowania Wykonawcy</w:t>
      </w:r>
      <w:r w:rsidRPr="002F6CF1">
        <w:rPr>
          <w:rFonts w:cs="Tahoma"/>
          <w:sz w:val="20"/>
          <w:szCs w:val="20"/>
        </w:rPr>
        <w:br/>
      </w:r>
    </w:p>
    <w:p w:rsidR="00706234" w:rsidRPr="002F6CF1" w:rsidRDefault="00706234" w:rsidP="00706234">
      <w:pPr>
        <w:jc w:val="right"/>
        <w:rPr>
          <w:b/>
          <w:lang w:eastAsia="en-US"/>
        </w:rPr>
      </w:pPr>
      <w:r w:rsidRPr="002F6CF1">
        <w:rPr>
          <w:rFonts w:cs="Tahoma"/>
          <w:sz w:val="20"/>
          <w:szCs w:val="20"/>
        </w:rPr>
        <w:br w:type="page"/>
      </w:r>
      <w:r w:rsidRPr="002F6CF1">
        <w:rPr>
          <w:b/>
          <w:lang w:eastAsia="en-US"/>
        </w:rPr>
        <w:lastRenderedPageBreak/>
        <w:t>Załącznik nr 2 do Zapytania Ofertowego</w:t>
      </w:r>
    </w:p>
    <w:p w:rsidR="00706234" w:rsidRPr="002F6CF1" w:rsidRDefault="00706234" w:rsidP="00706234">
      <w:pPr>
        <w:jc w:val="center"/>
        <w:rPr>
          <w:b/>
          <w:lang w:eastAsia="en-US"/>
        </w:rPr>
      </w:pPr>
    </w:p>
    <w:p w:rsidR="00706234" w:rsidRPr="002F6CF1" w:rsidRDefault="00706234" w:rsidP="00706234">
      <w:pPr>
        <w:jc w:val="center"/>
        <w:rPr>
          <w:b/>
          <w:lang w:eastAsia="en-US"/>
        </w:rPr>
      </w:pPr>
    </w:p>
    <w:p w:rsidR="00706234" w:rsidRPr="002F6CF1" w:rsidRDefault="00706234" w:rsidP="00706234">
      <w:pPr>
        <w:jc w:val="center"/>
        <w:rPr>
          <w:b/>
          <w:lang w:eastAsia="en-US"/>
        </w:rPr>
      </w:pPr>
      <w:r w:rsidRPr="002F6CF1">
        <w:rPr>
          <w:b/>
          <w:lang w:eastAsia="en-US"/>
        </w:rPr>
        <w:t>Oświadczenie o braku powiązań osobowych lub kapitałowych</w:t>
      </w:r>
    </w:p>
    <w:p w:rsidR="00706234" w:rsidRPr="002F6CF1" w:rsidRDefault="00706234" w:rsidP="00706234">
      <w:pPr>
        <w:jc w:val="center"/>
        <w:rPr>
          <w:b/>
          <w:lang w:eastAsia="en-US"/>
        </w:rPr>
      </w:pPr>
    </w:p>
    <w:p w:rsidR="00706234" w:rsidRPr="002F6CF1" w:rsidRDefault="00706234" w:rsidP="00706234">
      <w:pPr>
        <w:jc w:val="center"/>
        <w:rPr>
          <w:b/>
          <w:lang w:eastAsia="en-US"/>
        </w:rPr>
      </w:pPr>
    </w:p>
    <w:p w:rsidR="00706234" w:rsidRPr="002F6CF1" w:rsidRDefault="00706234" w:rsidP="00706234">
      <w:pPr>
        <w:pStyle w:val="Default"/>
        <w:tabs>
          <w:tab w:val="left" w:pos="2865"/>
        </w:tabs>
        <w:jc w:val="both"/>
        <w:rPr>
          <w:b/>
          <w:color w:val="auto"/>
          <w:sz w:val="22"/>
          <w:szCs w:val="22"/>
        </w:rPr>
      </w:pPr>
      <w:r w:rsidRPr="002F6CF1">
        <w:rPr>
          <w:rFonts w:eastAsia="Calibri"/>
          <w:color w:val="auto"/>
          <w:sz w:val="22"/>
          <w:szCs w:val="22"/>
          <w:lang w:eastAsia="en-US"/>
        </w:rPr>
        <w:t xml:space="preserve">Ja niżej podpisany/a……………………………………………………….… oświadczam, że nie jest powiązany/a osobowo lub kapitałowo z </w:t>
      </w:r>
      <w:r w:rsidRPr="002F6CF1">
        <w:rPr>
          <w:color w:val="auto"/>
          <w:sz w:val="22"/>
          <w:szCs w:val="22"/>
        </w:rPr>
        <w:t xml:space="preserve">Towarzystwo </w:t>
      </w:r>
      <w:proofErr w:type="spellStart"/>
      <w:r w:rsidRPr="002F6CF1">
        <w:rPr>
          <w:color w:val="auto"/>
          <w:sz w:val="22"/>
          <w:szCs w:val="22"/>
        </w:rPr>
        <w:t>Altum</w:t>
      </w:r>
      <w:proofErr w:type="spellEnd"/>
      <w:r w:rsidRPr="002F6CF1">
        <w:rPr>
          <w:color w:val="auto"/>
          <w:sz w:val="22"/>
          <w:szCs w:val="22"/>
        </w:rPr>
        <w:t>, Programy Społeczno-Gospodarcze.</w:t>
      </w:r>
    </w:p>
    <w:p w:rsidR="00706234" w:rsidRPr="002F6CF1" w:rsidRDefault="00706234" w:rsidP="00706234">
      <w:pPr>
        <w:spacing w:line="360" w:lineRule="auto"/>
        <w:jc w:val="both"/>
        <w:rPr>
          <w:lang w:eastAsia="en-US"/>
        </w:rPr>
      </w:pPr>
    </w:p>
    <w:p w:rsidR="00706234" w:rsidRPr="002F6CF1" w:rsidRDefault="00706234" w:rsidP="00706234">
      <w:pPr>
        <w:spacing w:line="360" w:lineRule="auto"/>
        <w:jc w:val="both"/>
        <w:rPr>
          <w:lang w:eastAsia="en-US"/>
        </w:rPr>
      </w:pPr>
      <w:r w:rsidRPr="002F6CF1">
        <w:rPr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06234" w:rsidRPr="002F6CF1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2F6CF1">
        <w:rPr>
          <w:lang w:eastAsia="en-US"/>
        </w:rPr>
        <w:t>uczestniczenie w spółce jako wspólnik spółki cywilnej lub spółki osobowej;</w:t>
      </w:r>
    </w:p>
    <w:p w:rsidR="00706234" w:rsidRPr="002F6CF1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2F6CF1">
        <w:rPr>
          <w:lang w:eastAsia="en-US"/>
        </w:rPr>
        <w:t>posiadanie co najmniej 10% udziałów lub akcji;</w:t>
      </w:r>
    </w:p>
    <w:p w:rsidR="00706234" w:rsidRPr="002F6CF1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2F6CF1">
        <w:rPr>
          <w:lang w:eastAsia="en-US"/>
        </w:rPr>
        <w:t>pełnienie funkcji organu nadzorczego lub zarządzającego prokurenta, pełnomocnika;</w:t>
      </w:r>
    </w:p>
    <w:p w:rsidR="00706234" w:rsidRPr="002F6CF1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2F6CF1">
        <w:rPr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706234" w:rsidRPr="002F6CF1" w:rsidRDefault="00706234" w:rsidP="00706234">
      <w:pPr>
        <w:spacing w:line="360" w:lineRule="auto"/>
        <w:ind w:left="142" w:hanging="142"/>
        <w:rPr>
          <w:lang w:eastAsia="en-US"/>
        </w:rPr>
      </w:pPr>
    </w:p>
    <w:p w:rsidR="00706234" w:rsidRPr="002F6CF1" w:rsidRDefault="00706234" w:rsidP="00706234">
      <w:pPr>
        <w:spacing w:line="360" w:lineRule="auto"/>
        <w:ind w:left="142" w:hanging="142"/>
        <w:rPr>
          <w:lang w:eastAsia="en-US"/>
        </w:rPr>
      </w:pPr>
    </w:p>
    <w:p w:rsidR="00706234" w:rsidRPr="002F6CF1" w:rsidRDefault="00706234" w:rsidP="00706234">
      <w:pPr>
        <w:jc w:val="both"/>
      </w:pPr>
      <w:r w:rsidRPr="002F6CF1">
        <w:t xml:space="preserve"> …………………….dnia…………             </w:t>
      </w:r>
      <w:r w:rsidRPr="002F6CF1">
        <w:tab/>
      </w:r>
      <w:r w:rsidRPr="002F6CF1">
        <w:tab/>
        <w:t xml:space="preserve">           …………………………………………………………………….                                         </w:t>
      </w:r>
    </w:p>
    <w:p w:rsidR="00706234" w:rsidRPr="002F6CF1" w:rsidRDefault="00706234" w:rsidP="00706234">
      <w:pPr>
        <w:ind w:left="709" w:hanging="142"/>
      </w:pPr>
      <w:r w:rsidRPr="002F6CF1">
        <w:rPr>
          <w:lang w:eastAsia="en-US"/>
        </w:rPr>
        <w:tab/>
      </w:r>
      <w:r w:rsidRPr="002F6CF1">
        <w:rPr>
          <w:lang w:eastAsia="en-US"/>
        </w:rPr>
        <w:tab/>
      </w:r>
      <w:r w:rsidRPr="002F6CF1">
        <w:rPr>
          <w:lang w:eastAsia="en-US"/>
        </w:rPr>
        <w:tab/>
      </w:r>
      <w:r w:rsidRPr="002F6CF1">
        <w:rPr>
          <w:lang w:eastAsia="en-US"/>
        </w:rPr>
        <w:tab/>
      </w:r>
      <w:r w:rsidRPr="002F6CF1">
        <w:rPr>
          <w:lang w:eastAsia="en-US"/>
        </w:rPr>
        <w:tab/>
      </w:r>
      <w:r w:rsidRPr="002F6CF1">
        <w:rPr>
          <w:lang w:eastAsia="en-US"/>
        </w:rPr>
        <w:tab/>
      </w:r>
      <w:r w:rsidRPr="002F6CF1">
        <w:rPr>
          <w:lang w:eastAsia="en-US"/>
        </w:rPr>
        <w:tab/>
      </w:r>
      <w:r w:rsidRPr="002F6CF1">
        <w:t>podpis osoby/osób upoważnionej/</w:t>
      </w:r>
      <w:proofErr w:type="spellStart"/>
      <w:r w:rsidRPr="002F6CF1">
        <w:t>ych</w:t>
      </w:r>
      <w:proofErr w:type="spellEnd"/>
      <w:r w:rsidRPr="002F6CF1">
        <w:t xml:space="preserve"> do </w:t>
      </w:r>
    </w:p>
    <w:p w:rsidR="00706234" w:rsidRPr="002F6CF1" w:rsidRDefault="00706234" w:rsidP="00706234">
      <w:pPr>
        <w:ind w:left="709" w:hanging="142"/>
      </w:pPr>
      <w:r w:rsidRPr="002F6CF1">
        <w:t xml:space="preserve">                                                                                                 reprezentowania Wykonawcy</w:t>
      </w:r>
    </w:p>
    <w:p w:rsidR="00706234" w:rsidRPr="002F6CF1" w:rsidRDefault="00706234" w:rsidP="00706234">
      <w:pPr>
        <w:ind w:left="709" w:hanging="142"/>
      </w:pPr>
    </w:p>
    <w:p w:rsidR="00706234" w:rsidRPr="002F6CF1" w:rsidRDefault="00706234" w:rsidP="00706234">
      <w:pPr>
        <w:rPr>
          <w:b/>
          <w:bCs/>
        </w:rPr>
      </w:pPr>
    </w:p>
    <w:p w:rsidR="00706234" w:rsidRPr="002F6CF1" w:rsidRDefault="00706234" w:rsidP="00706234"/>
    <w:p w:rsidR="005633FF" w:rsidRDefault="005633FF">
      <w:pPr>
        <w:suppressAutoHyphens w:val="0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:rsidR="00706234" w:rsidRPr="002F6CF1" w:rsidRDefault="00706234" w:rsidP="00706234">
      <w:pPr>
        <w:ind w:left="1418" w:hanging="1559"/>
        <w:jc w:val="right"/>
        <w:rPr>
          <w:rFonts w:cs="Tahoma"/>
          <w:b/>
          <w:bCs/>
        </w:rPr>
      </w:pPr>
      <w:r w:rsidRPr="002F6CF1">
        <w:rPr>
          <w:rFonts w:cs="Tahoma"/>
          <w:b/>
          <w:bCs/>
        </w:rPr>
        <w:lastRenderedPageBreak/>
        <w:t>Załącznik nr 3</w:t>
      </w:r>
    </w:p>
    <w:p w:rsidR="00706234" w:rsidRPr="002F6CF1" w:rsidRDefault="00706234" w:rsidP="00706234">
      <w:pPr>
        <w:ind w:left="1418" w:hanging="1559"/>
        <w:jc w:val="both"/>
        <w:rPr>
          <w:rFonts w:cs="Tahoma"/>
          <w:b/>
          <w:bCs/>
          <w:sz w:val="20"/>
          <w:szCs w:val="20"/>
        </w:rPr>
      </w:pP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>…………………………….………………..</w:t>
      </w:r>
    </w:p>
    <w:p w:rsidR="00706234" w:rsidRPr="002F6CF1" w:rsidRDefault="00706234" w:rsidP="00706234">
      <w:pPr>
        <w:ind w:firstLine="708"/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>pieczęć firmowa</w:t>
      </w:r>
    </w:p>
    <w:p w:rsidR="00706234" w:rsidRPr="002F6CF1" w:rsidRDefault="00706234" w:rsidP="00706234">
      <w:pPr>
        <w:jc w:val="center"/>
        <w:rPr>
          <w:rFonts w:cs="Tahoma"/>
          <w:b/>
          <w:bCs/>
          <w:sz w:val="28"/>
          <w:szCs w:val="28"/>
        </w:rPr>
      </w:pPr>
      <w:r w:rsidRPr="002F6CF1">
        <w:rPr>
          <w:rFonts w:cs="Tahoma"/>
          <w:b/>
          <w:bCs/>
          <w:sz w:val="28"/>
          <w:szCs w:val="28"/>
        </w:rPr>
        <w:t>Wykaz doświadczenia kadry dydaktycznej uczestniczącej w realizacji zamówienia</w:t>
      </w:r>
    </w:p>
    <w:p w:rsidR="00706234" w:rsidRPr="002F6CF1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  <w:r w:rsidRPr="002F6CF1">
        <w:rPr>
          <w:rFonts w:ascii="Verdana" w:hAnsi="Verdana" w:cs="DejaVu Sans"/>
          <w:kern w:val="20"/>
          <w:sz w:val="18"/>
          <w:szCs w:val="18"/>
        </w:rPr>
        <w:t>Dotyczy części zapytania: ………………</w:t>
      </w:r>
      <w:r w:rsidR="004B7876">
        <w:rPr>
          <w:rFonts w:ascii="Verdana" w:hAnsi="Verdana" w:cs="DejaVu Sans"/>
          <w:kern w:val="20"/>
          <w:sz w:val="18"/>
          <w:szCs w:val="18"/>
        </w:rPr>
        <w:t>…</w:t>
      </w:r>
    </w:p>
    <w:p w:rsidR="00706234" w:rsidRPr="002F6CF1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  <w:r w:rsidRPr="002F6CF1">
        <w:rPr>
          <w:rFonts w:ascii="Verdana" w:hAnsi="Verdana" w:cs="DejaVu Sans"/>
          <w:kern w:val="20"/>
          <w:sz w:val="18"/>
          <w:szCs w:val="18"/>
        </w:rPr>
        <w:t>Im</w:t>
      </w:r>
      <w:r w:rsidR="004B7876">
        <w:rPr>
          <w:rFonts w:ascii="Verdana" w:hAnsi="Verdana" w:cs="DejaVu Sans"/>
          <w:kern w:val="20"/>
          <w:sz w:val="18"/>
          <w:szCs w:val="18"/>
        </w:rPr>
        <w:t>ię i nazwisko Trenera: ……………..….</w:t>
      </w:r>
      <w:r w:rsidRPr="002F6CF1">
        <w:rPr>
          <w:rFonts w:ascii="Verdana" w:hAnsi="Verdana" w:cs="DejaVu Sans"/>
          <w:kern w:val="20"/>
          <w:sz w:val="18"/>
          <w:szCs w:val="18"/>
        </w:rPr>
        <w:t>.</w:t>
      </w:r>
    </w:p>
    <w:p w:rsidR="00706234" w:rsidRPr="004B7876" w:rsidRDefault="004B7876" w:rsidP="00706234">
      <w:pPr>
        <w:rPr>
          <w:rFonts w:ascii="Verdana" w:hAnsi="Verdana" w:cs="DejaVu Sans"/>
          <w:color w:val="4F81BD" w:themeColor="accent1"/>
          <w:kern w:val="20"/>
          <w:sz w:val="18"/>
          <w:szCs w:val="18"/>
        </w:rPr>
      </w:pPr>
      <w:r w:rsidRPr="004B7876">
        <w:rPr>
          <w:rFonts w:ascii="Verdana" w:hAnsi="Verdana" w:cs="DejaVu Sans"/>
          <w:color w:val="4F81BD" w:themeColor="accent1"/>
          <w:kern w:val="20"/>
          <w:sz w:val="18"/>
          <w:szCs w:val="18"/>
        </w:rPr>
        <w:t>Uprawnienia: ……………………………………..</w:t>
      </w:r>
    </w:p>
    <w:p w:rsidR="00706234" w:rsidRPr="002F6CF1" w:rsidRDefault="00706234" w:rsidP="00706234">
      <w:pPr>
        <w:pStyle w:val="Akapitzlist"/>
        <w:numPr>
          <w:ilvl w:val="0"/>
          <w:numId w:val="35"/>
        </w:numPr>
        <w:suppressAutoHyphens w:val="0"/>
        <w:rPr>
          <w:rFonts w:ascii="Verdana" w:hAnsi="Verdana" w:cs="DejaVu Sans"/>
          <w:kern w:val="20"/>
          <w:sz w:val="18"/>
          <w:szCs w:val="18"/>
        </w:rPr>
      </w:pPr>
      <w:r w:rsidRPr="002F6CF1">
        <w:rPr>
          <w:rFonts w:ascii="Verdana" w:hAnsi="Verdana" w:cs="DejaVu Sans"/>
          <w:kern w:val="20"/>
          <w:sz w:val="18"/>
          <w:szCs w:val="18"/>
        </w:rPr>
        <w:t xml:space="preserve">Doświadczenie zawodowe </w:t>
      </w:r>
      <w:r w:rsidR="00A63D39" w:rsidRPr="002F6CF1">
        <w:rPr>
          <w:rFonts w:ascii="Verdana" w:hAnsi="Verdana" w:cs="DejaVu Sans"/>
          <w:kern w:val="20"/>
          <w:sz w:val="18"/>
          <w:szCs w:val="18"/>
        </w:rPr>
        <w:t>kolejne przeprowadzone szkolenia (minimum 5) oraz liczba uczestników przeprowadzonych szkoleń (łącznie minimum 80).</w:t>
      </w: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8"/>
        <w:gridCol w:w="2363"/>
        <w:gridCol w:w="1860"/>
        <w:gridCol w:w="2018"/>
        <w:gridCol w:w="1701"/>
        <w:gridCol w:w="1559"/>
      </w:tblGrid>
      <w:tr w:rsidR="002F6CF1" w:rsidRPr="002F6CF1" w:rsidTr="00154BC4">
        <w:trPr>
          <w:trHeight w:val="585"/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154BC4" w:rsidRPr="002F6CF1" w:rsidRDefault="00154BC4" w:rsidP="00AD09F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3" w:type="dxa"/>
            <w:shd w:val="pct15" w:color="auto" w:fill="auto"/>
            <w:vAlign w:val="center"/>
          </w:tcPr>
          <w:p w:rsidR="00154BC4" w:rsidRPr="002F6CF1" w:rsidRDefault="00154BC4" w:rsidP="00AD09F9">
            <w:pPr>
              <w:jc w:val="center"/>
              <w:rPr>
                <w:rFonts w:ascii="Verdana" w:hAnsi="Verdana" w:cs="DejaVu Sans"/>
                <w:b/>
                <w:kern w:val="20"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sz w:val="18"/>
                <w:szCs w:val="18"/>
              </w:rPr>
              <w:t>Pracodawca</w:t>
            </w:r>
          </w:p>
        </w:tc>
        <w:tc>
          <w:tcPr>
            <w:tcW w:w="1860" w:type="dxa"/>
            <w:shd w:val="pct15" w:color="auto" w:fill="auto"/>
            <w:vAlign w:val="center"/>
          </w:tcPr>
          <w:p w:rsidR="00154BC4" w:rsidRPr="002F6CF1" w:rsidRDefault="00154BC4" w:rsidP="00AD09F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sz w:val="18"/>
                <w:szCs w:val="18"/>
              </w:rPr>
              <w:t>Tytuł szkolenia</w:t>
            </w:r>
          </w:p>
        </w:tc>
        <w:tc>
          <w:tcPr>
            <w:tcW w:w="2018" w:type="dxa"/>
            <w:shd w:val="pct15" w:color="auto" w:fill="auto"/>
            <w:vAlign w:val="center"/>
          </w:tcPr>
          <w:p w:rsidR="00154BC4" w:rsidRPr="002F6CF1" w:rsidRDefault="00154BC4" w:rsidP="00AD09F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bCs/>
                <w:sz w:val="18"/>
                <w:szCs w:val="18"/>
              </w:rPr>
              <w:t>Terminy szkoleń</w:t>
            </w:r>
          </w:p>
        </w:tc>
        <w:tc>
          <w:tcPr>
            <w:tcW w:w="1701" w:type="dxa"/>
            <w:shd w:val="pct15" w:color="auto" w:fill="auto"/>
          </w:tcPr>
          <w:p w:rsidR="00154BC4" w:rsidRPr="002F6CF1" w:rsidRDefault="00154BC4" w:rsidP="006F51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bCs/>
                <w:sz w:val="18"/>
                <w:szCs w:val="18"/>
              </w:rPr>
              <w:t xml:space="preserve">Liczba </w:t>
            </w:r>
            <w:r w:rsidR="006F512B">
              <w:rPr>
                <w:rFonts w:ascii="Verdana" w:hAnsi="Verdana"/>
                <w:b/>
                <w:bCs/>
                <w:sz w:val="18"/>
                <w:szCs w:val="18"/>
              </w:rPr>
              <w:t>uczestników szkolenia</w:t>
            </w:r>
          </w:p>
        </w:tc>
        <w:tc>
          <w:tcPr>
            <w:tcW w:w="1559" w:type="dxa"/>
            <w:shd w:val="pct15" w:color="auto" w:fill="auto"/>
          </w:tcPr>
          <w:p w:rsidR="00154BC4" w:rsidRPr="002F6CF1" w:rsidRDefault="00154BC4" w:rsidP="00AD09F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bCs/>
                <w:sz w:val="18"/>
                <w:szCs w:val="18"/>
              </w:rPr>
              <w:t>Liczba szkoleń</w:t>
            </w:r>
          </w:p>
        </w:tc>
      </w:tr>
      <w:tr w:rsidR="002F6CF1" w:rsidRPr="002F6CF1" w:rsidTr="00154BC4">
        <w:trPr>
          <w:trHeight w:val="539"/>
          <w:jc w:val="center"/>
        </w:trPr>
        <w:tc>
          <w:tcPr>
            <w:tcW w:w="608" w:type="dxa"/>
          </w:tcPr>
          <w:p w:rsidR="00154BC4" w:rsidRPr="002F6CF1" w:rsidRDefault="00154BC4" w:rsidP="00AD09F9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2363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F6CF1" w:rsidRPr="002F6CF1" w:rsidTr="00154BC4">
        <w:trPr>
          <w:trHeight w:val="539"/>
          <w:jc w:val="center"/>
        </w:trPr>
        <w:tc>
          <w:tcPr>
            <w:tcW w:w="608" w:type="dxa"/>
          </w:tcPr>
          <w:p w:rsidR="00154BC4" w:rsidRPr="002F6CF1" w:rsidRDefault="00154BC4" w:rsidP="00AD09F9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2363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F6CF1" w:rsidRPr="002F6CF1" w:rsidTr="00154BC4">
        <w:trPr>
          <w:trHeight w:val="539"/>
          <w:jc w:val="center"/>
        </w:trPr>
        <w:tc>
          <w:tcPr>
            <w:tcW w:w="608" w:type="dxa"/>
          </w:tcPr>
          <w:p w:rsidR="00154BC4" w:rsidRPr="002F6CF1" w:rsidRDefault="00154BC4" w:rsidP="00AD09F9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2363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F6CF1" w:rsidRPr="002F6CF1" w:rsidTr="00154BC4">
        <w:trPr>
          <w:trHeight w:val="539"/>
          <w:jc w:val="center"/>
        </w:trPr>
        <w:tc>
          <w:tcPr>
            <w:tcW w:w="608" w:type="dxa"/>
          </w:tcPr>
          <w:p w:rsidR="00154BC4" w:rsidRPr="002F6CF1" w:rsidRDefault="00154BC4" w:rsidP="00AD09F9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2363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F6CF1" w:rsidRPr="002F6CF1" w:rsidTr="00154BC4">
        <w:trPr>
          <w:trHeight w:val="539"/>
          <w:jc w:val="center"/>
        </w:trPr>
        <w:tc>
          <w:tcPr>
            <w:tcW w:w="608" w:type="dxa"/>
          </w:tcPr>
          <w:p w:rsidR="00154BC4" w:rsidRPr="002F6CF1" w:rsidRDefault="00154BC4" w:rsidP="00A63D39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2363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F6CF1" w:rsidRPr="002F6CF1" w:rsidTr="00154BC4">
        <w:trPr>
          <w:trHeight w:val="555"/>
          <w:jc w:val="center"/>
        </w:trPr>
        <w:tc>
          <w:tcPr>
            <w:tcW w:w="608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363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F6CF1" w:rsidRPr="002F6CF1" w:rsidTr="00154BC4">
        <w:trPr>
          <w:trHeight w:val="539"/>
          <w:jc w:val="center"/>
        </w:trPr>
        <w:tc>
          <w:tcPr>
            <w:tcW w:w="8550" w:type="dxa"/>
            <w:gridSpan w:val="5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6CF1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:rsidR="00154BC4" w:rsidRPr="002F6CF1" w:rsidRDefault="00154BC4" w:rsidP="00AD09F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706234" w:rsidRPr="00FC6031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</w:p>
    <w:p w:rsidR="003C37F4" w:rsidRPr="00FC6031" w:rsidRDefault="003C37F4" w:rsidP="003C37F4">
      <w:pPr>
        <w:jc w:val="both"/>
        <w:rPr>
          <w:rFonts w:asciiTheme="minorHAnsi" w:hAnsiTheme="minorHAnsi"/>
          <w:b/>
          <w:sz w:val="24"/>
          <w:szCs w:val="24"/>
        </w:rPr>
      </w:pPr>
      <w:r w:rsidRPr="00FC6031">
        <w:rPr>
          <w:rFonts w:asciiTheme="minorHAnsi" w:hAnsiTheme="minorHAnsi"/>
          <w:b/>
          <w:sz w:val="24"/>
          <w:szCs w:val="24"/>
        </w:rPr>
        <w:t>Do powyższych wykazów należy dołączyć dokumenty potwierdzające, że wykazane usługi zostały wykonane należycie (np. referencje, rekomendacje, umowy, świadectwa pracy, itp.)</w:t>
      </w:r>
    </w:p>
    <w:p w:rsidR="00706234" w:rsidRPr="002F6CF1" w:rsidRDefault="00706234" w:rsidP="003C37F4">
      <w:pPr>
        <w:rPr>
          <w:rFonts w:cs="Tahoma"/>
          <w:sz w:val="20"/>
          <w:szCs w:val="20"/>
        </w:rPr>
      </w:pPr>
    </w:p>
    <w:p w:rsidR="00706234" w:rsidRPr="002F6CF1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Pr="002F6CF1" w:rsidRDefault="00706234" w:rsidP="00706234">
      <w:pPr>
        <w:rPr>
          <w:rFonts w:cs="Tahoma"/>
          <w:sz w:val="20"/>
          <w:szCs w:val="20"/>
        </w:rPr>
      </w:pPr>
    </w:p>
    <w:p w:rsidR="00706234" w:rsidRPr="002F6CF1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706234" w:rsidRPr="002F6CF1" w:rsidRDefault="00706234" w:rsidP="00706234">
      <w:pPr>
        <w:rPr>
          <w:rFonts w:cs="Tahoma"/>
          <w:sz w:val="20"/>
          <w:szCs w:val="20"/>
        </w:rPr>
      </w:pPr>
      <w:r w:rsidRPr="002F6CF1">
        <w:rPr>
          <w:rFonts w:cs="Tahoma"/>
          <w:sz w:val="20"/>
          <w:szCs w:val="20"/>
        </w:rPr>
        <w:t xml:space="preserve">      Miejscowość, data                                                                                  podpis osoby/osób upoważnionej/</w:t>
      </w:r>
      <w:proofErr w:type="spellStart"/>
      <w:r w:rsidRPr="002F6CF1">
        <w:rPr>
          <w:rFonts w:cs="Tahoma"/>
          <w:sz w:val="20"/>
          <w:szCs w:val="20"/>
        </w:rPr>
        <w:t>ych</w:t>
      </w:r>
      <w:proofErr w:type="spellEnd"/>
      <w:r w:rsidRPr="002F6CF1">
        <w:rPr>
          <w:rFonts w:cs="Tahoma"/>
          <w:sz w:val="20"/>
          <w:szCs w:val="20"/>
        </w:rPr>
        <w:t xml:space="preserve"> do </w:t>
      </w:r>
    </w:p>
    <w:p w:rsidR="009513E4" w:rsidRPr="002F6CF1" w:rsidRDefault="00706234" w:rsidP="00F038EC">
      <w:r w:rsidRPr="002F6CF1"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reprezentowania Wykonawcy</w:t>
      </w:r>
    </w:p>
    <w:sectPr w:rsidR="009513E4" w:rsidRPr="002F6CF1" w:rsidSect="002F6CF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4B5979" w15:done="0"/>
  <w15:commentEx w15:paraId="11D119A9" w15:done="0"/>
  <w15:commentEx w15:paraId="1DD226F6" w15:done="0"/>
  <w15:commentEx w15:paraId="222D788C" w15:done="0"/>
  <w15:commentEx w15:paraId="457649C8" w15:done="0"/>
  <w15:commentEx w15:paraId="591D3701" w15:done="0"/>
  <w15:commentEx w15:paraId="65F95CF7" w15:done="0"/>
  <w15:commentEx w15:paraId="59F55AE0" w15:done="0"/>
  <w15:commentEx w15:paraId="2A2E3DC1" w15:done="0"/>
  <w15:commentEx w15:paraId="19F5FE72" w15:done="0"/>
  <w15:commentEx w15:paraId="055D6A9B" w15:done="0"/>
  <w15:commentEx w15:paraId="5825C6D9" w15:done="0"/>
  <w15:commentEx w15:paraId="6B31B9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80" w:rsidRDefault="00DF4880" w:rsidP="00285B21">
      <w:pPr>
        <w:spacing w:after="0" w:line="240" w:lineRule="auto"/>
      </w:pPr>
      <w:r>
        <w:separator/>
      </w:r>
    </w:p>
  </w:endnote>
  <w:endnote w:type="continuationSeparator" w:id="0">
    <w:p w:rsidR="00DF4880" w:rsidRDefault="00DF4880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ejaVu Sans">
    <w:altName w:val="MS Gothic"/>
    <w:panose1 w:val="020B0603030804020204"/>
    <w:charset w:val="EE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354243"/>
      <w:docPartObj>
        <w:docPartGallery w:val="Page Numbers (Bottom of Page)"/>
        <w:docPartUnique/>
      </w:docPartObj>
    </w:sdtPr>
    <w:sdtContent>
      <w:p w:rsidR="0090486A" w:rsidRDefault="00F7272C">
        <w:pPr>
          <w:pStyle w:val="Stopka"/>
          <w:jc w:val="right"/>
        </w:pPr>
        <w:r>
          <w:fldChar w:fldCharType="begin"/>
        </w:r>
        <w:r w:rsidR="0090486A">
          <w:instrText>PAGE   \* MERGEFORMAT</w:instrText>
        </w:r>
        <w:r>
          <w:fldChar w:fldCharType="separate"/>
        </w:r>
        <w:r w:rsidR="003727A0">
          <w:rPr>
            <w:noProof/>
          </w:rPr>
          <w:t>1</w:t>
        </w:r>
        <w:r>
          <w:fldChar w:fldCharType="end"/>
        </w:r>
      </w:p>
    </w:sdtContent>
  </w:sdt>
  <w:p w:rsidR="0090486A" w:rsidRDefault="009048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80" w:rsidRDefault="00DF4880" w:rsidP="00285B21">
      <w:pPr>
        <w:spacing w:after="0" w:line="240" w:lineRule="auto"/>
      </w:pPr>
      <w:r>
        <w:separator/>
      </w:r>
    </w:p>
  </w:footnote>
  <w:footnote w:type="continuationSeparator" w:id="0">
    <w:p w:rsidR="00DF4880" w:rsidRDefault="00DF4880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A" w:rsidRDefault="00F7272C">
    <w:pPr>
      <w:pStyle w:val="Nagwek"/>
    </w:pPr>
    <w:r>
      <w:rPr>
        <w:noProof/>
        <w:lang w:eastAsia="pl-PL"/>
      </w:rPr>
      <w:pict>
        <v:group id="Grupa 7" o:spid="_x0000_s4097" style="position:absolute;margin-left:-24.95pt;margin-top:-16.2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<v:imagedata r:id="rId1" o:title=""/>
          </v:shape>
          <v:shape id="Picture 8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<v:imagedata r:id="rId2" o:title=""/>
          </v:shape>
          <v:shape id="Picture 9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<v:imagedata r:id="rId3" o:title=""/>
          </v:shape>
          <v:shape id="Picture 10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<v:imagedata r:id="rId4" o:title=""/>
          </v:shape>
        </v:group>
      </w:pict>
    </w:r>
  </w:p>
  <w:p w:rsidR="0090486A" w:rsidRDefault="009048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020"/>
    <w:multiLevelType w:val="hybridMultilevel"/>
    <w:tmpl w:val="7A4E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5691"/>
    <w:multiLevelType w:val="hybridMultilevel"/>
    <w:tmpl w:val="1FA6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512"/>
    <w:multiLevelType w:val="hybridMultilevel"/>
    <w:tmpl w:val="B5B8DE8E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1DC1"/>
    <w:multiLevelType w:val="hybridMultilevel"/>
    <w:tmpl w:val="795E7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736"/>
    <w:multiLevelType w:val="hybridMultilevel"/>
    <w:tmpl w:val="A39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A76"/>
    <w:multiLevelType w:val="hybridMultilevel"/>
    <w:tmpl w:val="46DA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1732"/>
    <w:multiLevelType w:val="hybridMultilevel"/>
    <w:tmpl w:val="BC6E6F14"/>
    <w:lvl w:ilvl="0" w:tplc="0415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6ACF"/>
    <w:multiLevelType w:val="hybridMultilevel"/>
    <w:tmpl w:val="D74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4531"/>
    <w:multiLevelType w:val="hybridMultilevel"/>
    <w:tmpl w:val="A4E8F668"/>
    <w:lvl w:ilvl="0" w:tplc="0415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80052"/>
    <w:multiLevelType w:val="hybridMultilevel"/>
    <w:tmpl w:val="804446CE"/>
    <w:lvl w:ilvl="0" w:tplc="B358E5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804E5"/>
    <w:multiLevelType w:val="hybridMultilevel"/>
    <w:tmpl w:val="17068394"/>
    <w:lvl w:ilvl="0" w:tplc="4E8EF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2563A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5D02F0"/>
    <w:multiLevelType w:val="hybridMultilevel"/>
    <w:tmpl w:val="9A4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54B6A"/>
    <w:multiLevelType w:val="hybridMultilevel"/>
    <w:tmpl w:val="14021670"/>
    <w:lvl w:ilvl="0" w:tplc="0415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55FF"/>
    <w:multiLevelType w:val="hybridMultilevel"/>
    <w:tmpl w:val="B7AC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8665E"/>
    <w:multiLevelType w:val="hybridMultilevel"/>
    <w:tmpl w:val="E6D0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47AF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2D8C"/>
    <w:multiLevelType w:val="hybridMultilevel"/>
    <w:tmpl w:val="21C6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60869"/>
    <w:multiLevelType w:val="hybridMultilevel"/>
    <w:tmpl w:val="587A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5FF2"/>
    <w:multiLevelType w:val="hybridMultilevel"/>
    <w:tmpl w:val="3232F446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72660C"/>
    <w:multiLevelType w:val="hybridMultilevel"/>
    <w:tmpl w:val="31DAC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3801"/>
    <w:multiLevelType w:val="hybridMultilevel"/>
    <w:tmpl w:val="5F02275C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3E389F"/>
    <w:multiLevelType w:val="hybridMultilevel"/>
    <w:tmpl w:val="F952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96C31"/>
    <w:multiLevelType w:val="hybridMultilevel"/>
    <w:tmpl w:val="C34A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F6CF0"/>
    <w:multiLevelType w:val="multilevel"/>
    <w:tmpl w:val="535A03FC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36E"/>
    <w:multiLevelType w:val="hybridMultilevel"/>
    <w:tmpl w:val="1A80F6E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14986"/>
    <w:multiLevelType w:val="hybridMultilevel"/>
    <w:tmpl w:val="82404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D17A8"/>
    <w:multiLevelType w:val="hybridMultilevel"/>
    <w:tmpl w:val="38CE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1BFB"/>
    <w:multiLevelType w:val="hybridMultilevel"/>
    <w:tmpl w:val="1F6C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20CCA"/>
    <w:multiLevelType w:val="hybridMultilevel"/>
    <w:tmpl w:val="B29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074F1"/>
    <w:multiLevelType w:val="hybridMultilevel"/>
    <w:tmpl w:val="5C6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F6A29"/>
    <w:multiLevelType w:val="hybridMultilevel"/>
    <w:tmpl w:val="63A63BE2"/>
    <w:lvl w:ilvl="0" w:tplc="04150001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ind w:left="786" w:hanging="360"/>
      </w:pPr>
      <w:rPr>
        <w:b w:val="0"/>
        <w:i w:val="0"/>
      </w:rPr>
    </w:lvl>
    <w:lvl w:ilvl="2" w:tplc="04150005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CD327A26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F" w:tentative="1">
      <w:start w:val="1"/>
      <w:numFmt w:val="lowerLetter"/>
      <w:lvlText w:val="%2."/>
      <w:lvlJc w:val="left"/>
      <w:pPr>
        <w:ind w:left="1790" w:hanging="360"/>
      </w:pPr>
    </w:lvl>
    <w:lvl w:ilvl="2" w:tplc="0415000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555E65"/>
    <w:multiLevelType w:val="hybridMultilevel"/>
    <w:tmpl w:val="B458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E12FD"/>
    <w:multiLevelType w:val="hybridMultilevel"/>
    <w:tmpl w:val="587A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D443D"/>
    <w:multiLevelType w:val="hybridMultilevel"/>
    <w:tmpl w:val="B620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8"/>
  </w:num>
  <w:num w:numId="5">
    <w:abstractNumId w:val="33"/>
  </w:num>
  <w:num w:numId="6">
    <w:abstractNumId w:val="11"/>
  </w:num>
  <w:num w:numId="7">
    <w:abstractNumId w:val="45"/>
  </w:num>
  <w:num w:numId="8">
    <w:abstractNumId w:val="35"/>
  </w:num>
  <w:num w:numId="9">
    <w:abstractNumId w:val="36"/>
  </w:num>
  <w:num w:numId="10">
    <w:abstractNumId w:val="39"/>
  </w:num>
  <w:num w:numId="11">
    <w:abstractNumId w:val="25"/>
  </w:num>
  <w:num w:numId="12">
    <w:abstractNumId w:val="23"/>
  </w:num>
  <w:num w:numId="13">
    <w:abstractNumId w:val="6"/>
  </w:num>
  <w:num w:numId="14">
    <w:abstractNumId w:val="40"/>
  </w:num>
  <w:num w:numId="15">
    <w:abstractNumId w:val="19"/>
  </w:num>
  <w:num w:numId="16">
    <w:abstractNumId w:val="13"/>
  </w:num>
  <w:num w:numId="17">
    <w:abstractNumId w:val="5"/>
  </w:num>
  <w:num w:numId="18">
    <w:abstractNumId w:val="41"/>
  </w:num>
  <w:num w:numId="19">
    <w:abstractNumId w:val="29"/>
  </w:num>
  <w:num w:numId="20">
    <w:abstractNumId w:val="32"/>
  </w:num>
  <w:num w:numId="21">
    <w:abstractNumId w:val="37"/>
  </w:num>
  <w:num w:numId="22">
    <w:abstractNumId w:val="38"/>
  </w:num>
  <w:num w:numId="23">
    <w:abstractNumId w:val="14"/>
  </w:num>
  <w:num w:numId="24">
    <w:abstractNumId w:val="27"/>
  </w:num>
  <w:num w:numId="25">
    <w:abstractNumId w:val="2"/>
  </w:num>
  <w:num w:numId="26">
    <w:abstractNumId w:val="44"/>
  </w:num>
  <w:num w:numId="27">
    <w:abstractNumId w:val="7"/>
  </w:num>
  <w:num w:numId="28">
    <w:abstractNumId w:val="16"/>
  </w:num>
  <w:num w:numId="29">
    <w:abstractNumId w:val="0"/>
  </w:num>
  <w:num w:numId="30">
    <w:abstractNumId w:val="30"/>
  </w:num>
  <w:num w:numId="31">
    <w:abstractNumId w:val="15"/>
  </w:num>
  <w:num w:numId="32">
    <w:abstractNumId w:val="42"/>
  </w:num>
  <w:num w:numId="33">
    <w:abstractNumId w:val="1"/>
  </w:num>
  <w:num w:numId="34">
    <w:abstractNumId w:val="3"/>
  </w:num>
  <w:num w:numId="35">
    <w:abstractNumId w:val="10"/>
  </w:num>
  <w:num w:numId="36">
    <w:abstractNumId w:val="26"/>
  </w:num>
  <w:num w:numId="37">
    <w:abstractNumId w:val="43"/>
  </w:num>
  <w:num w:numId="38">
    <w:abstractNumId w:val="18"/>
  </w:num>
  <w:num w:numId="39">
    <w:abstractNumId w:val="28"/>
  </w:num>
  <w:num w:numId="40">
    <w:abstractNumId w:val="31"/>
  </w:num>
  <w:num w:numId="41">
    <w:abstractNumId w:val="4"/>
  </w:num>
  <w:num w:numId="42">
    <w:abstractNumId w:val="21"/>
  </w:num>
  <w:num w:numId="43">
    <w:abstractNumId w:val="24"/>
  </w:num>
  <w:num w:numId="44">
    <w:abstractNumId w:val="20"/>
  </w:num>
  <w:num w:numId="45">
    <w:abstractNumId w:val="12"/>
  </w:num>
  <w:num w:numId="46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1D46"/>
    <w:rsid w:val="0000358F"/>
    <w:rsid w:val="00045BEB"/>
    <w:rsid w:val="00051B5F"/>
    <w:rsid w:val="00053D0B"/>
    <w:rsid w:val="000560A2"/>
    <w:rsid w:val="00064829"/>
    <w:rsid w:val="00073A43"/>
    <w:rsid w:val="000766F6"/>
    <w:rsid w:val="00082502"/>
    <w:rsid w:val="000901F8"/>
    <w:rsid w:val="000949A7"/>
    <w:rsid w:val="000A4DEE"/>
    <w:rsid w:val="000A579C"/>
    <w:rsid w:val="000A68C0"/>
    <w:rsid w:val="000B142A"/>
    <w:rsid w:val="000B5296"/>
    <w:rsid w:val="000B5CF4"/>
    <w:rsid w:val="000D4295"/>
    <w:rsid w:val="000E4F12"/>
    <w:rsid w:val="000F09A1"/>
    <w:rsid w:val="0010548B"/>
    <w:rsid w:val="00120966"/>
    <w:rsid w:val="0012444B"/>
    <w:rsid w:val="001275AD"/>
    <w:rsid w:val="00142570"/>
    <w:rsid w:val="0015082C"/>
    <w:rsid w:val="001517CB"/>
    <w:rsid w:val="001522A8"/>
    <w:rsid w:val="00154BC4"/>
    <w:rsid w:val="001636D8"/>
    <w:rsid w:val="00172F70"/>
    <w:rsid w:val="00176591"/>
    <w:rsid w:val="00180BF3"/>
    <w:rsid w:val="00180CDD"/>
    <w:rsid w:val="00191C7E"/>
    <w:rsid w:val="00197044"/>
    <w:rsid w:val="001C0E39"/>
    <w:rsid w:val="001D18CF"/>
    <w:rsid w:val="001D1E88"/>
    <w:rsid w:val="001D3841"/>
    <w:rsid w:val="001D708E"/>
    <w:rsid w:val="001E476D"/>
    <w:rsid w:val="001E7397"/>
    <w:rsid w:val="001F2E4E"/>
    <w:rsid w:val="001F4E85"/>
    <w:rsid w:val="00216485"/>
    <w:rsid w:val="00224A15"/>
    <w:rsid w:val="00224BF6"/>
    <w:rsid w:val="002314E0"/>
    <w:rsid w:val="002536E1"/>
    <w:rsid w:val="00257EBC"/>
    <w:rsid w:val="00261828"/>
    <w:rsid w:val="00262CD1"/>
    <w:rsid w:val="00285B21"/>
    <w:rsid w:val="002A627E"/>
    <w:rsid w:val="002A70C2"/>
    <w:rsid w:val="002A7E41"/>
    <w:rsid w:val="002C692E"/>
    <w:rsid w:val="002D33A5"/>
    <w:rsid w:val="002D7167"/>
    <w:rsid w:val="002E44AC"/>
    <w:rsid w:val="002F364F"/>
    <w:rsid w:val="002F6CF1"/>
    <w:rsid w:val="003102BA"/>
    <w:rsid w:val="00321F49"/>
    <w:rsid w:val="00326202"/>
    <w:rsid w:val="00331634"/>
    <w:rsid w:val="003423D3"/>
    <w:rsid w:val="00342616"/>
    <w:rsid w:val="00361391"/>
    <w:rsid w:val="003727A0"/>
    <w:rsid w:val="00380417"/>
    <w:rsid w:val="00386DE6"/>
    <w:rsid w:val="003C24E7"/>
    <w:rsid w:val="003C37F4"/>
    <w:rsid w:val="003C3E00"/>
    <w:rsid w:val="003C595E"/>
    <w:rsid w:val="003C693D"/>
    <w:rsid w:val="003D447A"/>
    <w:rsid w:val="003F3268"/>
    <w:rsid w:val="003F37DC"/>
    <w:rsid w:val="003F6803"/>
    <w:rsid w:val="00415BBC"/>
    <w:rsid w:val="0042159F"/>
    <w:rsid w:val="00422423"/>
    <w:rsid w:val="004226AE"/>
    <w:rsid w:val="004415B8"/>
    <w:rsid w:val="004424E6"/>
    <w:rsid w:val="004445BE"/>
    <w:rsid w:val="00446330"/>
    <w:rsid w:val="00446D97"/>
    <w:rsid w:val="00447709"/>
    <w:rsid w:val="00460949"/>
    <w:rsid w:val="00461ED8"/>
    <w:rsid w:val="00472046"/>
    <w:rsid w:val="00483A6A"/>
    <w:rsid w:val="00491B3D"/>
    <w:rsid w:val="00493955"/>
    <w:rsid w:val="004B7876"/>
    <w:rsid w:val="004C312E"/>
    <w:rsid w:val="004C43D4"/>
    <w:rsid w:val="004D080B"/>
    <w:rsid w:val="004D09AC"/>
    <w:rsid w:val="004F4DCE"/>
    <w:rsid w:val="004F5E32"/>
    <w:rsid w:val="005237C0"/>
    <w:rsid w:val="00537500"/>
    <w:rsid w:val="005547B3"/>
    <w:rsid w:val="005633FF"/>
    <w:rsid w:val="0056583A"/>
    <w:rsid w:val="00587DE0"/>
    <w:rsid w:val="005A004C"/>
    <w:rsid w:val="005A145A"/>
    <w:rsid w:val="005A442C"/>
    <w:rsid w:val="005B2565"/>
    <w:rsid w:val="005B762B"/>
    <w:rsid w:val="005B763F"/>
    <w:rsid w:val="005B7AC6"/>
    <w:rsid w:val="005E31E3"/>
    <w:rsid w:val="005E642D"/>
    <w:rsid w:val="005F2B26"/>
    <w:rsid w:val="00601B37"/>
    <w:rsid w:val="00610AB5"/>
    <w:rsid w:val="00611250"/>
    <w:rsid w:val="0061166D"/>
    <w:rsid w:val="0061363F"/>
    <w:rsid w:val="00625347"/>
    <w:rsid w:val="006400B1"/>
    <w:rsid w:val="0064217C"/>
    <w:rsid w:val="006764EA"/>
    <w:rsid w:val="00690A5E"/>
    <w:rsid w:val="00692676"/>
    <w:rsid w:val="0069320F"/>
    <w:rsid w:val="00695271"/>
    <w:rsid w:val="006C6C7F"/>
    <w:rsid w:val="006F512B"/>
    <w:rsid w:val="00706234"/>
    <w:rsid w:val="0072489F"/>
    <w:rsid w:val="00736FE7"/>
    <w:rsid w:val="00751CA0"/>
    <w:rsid w:val="007573FE"/>
    <w:rsid w:val="0077536F"/>
    <w:rsid w:val="0077555A"/>
    <w:rsid w:val="00781D82"/>
    <w:rsid w:val="0079443C"/>
    <w:rsid w:val="00795911"/>
    <w:rsid w:val="007A2424"/>
    <w:rsid w:val="007A25D2"/>
    <w:rsid w:val="007A37F6"/>
    <w:rsid w:val="007B14D5"/>
    <w:rsid w:val="007B397A"/>
    <w:rsid w:val="007C0DF1"/>
    <w:rsid w:val="007C17BC"/>
    <w:rsid w:val="007D5429"/>
    <w:rsid w:val="007D711B"/>
    <w:rsid w:val="007E0BDF"/>
    <w:rsid w:val="007E5421"/>
    <w:rsid w:val="007F0221"/>
    <w:rsid w:val="007F224D"/>
    <w:rsid w:val="0080255C"/>
    <w:rsid w:val="00811369"/>
    <w:rsid w:val="0081302B"/>
    <w:rsid w:val="00813681"/>
    <w:rsid w:val="00827BDE"/>
    <w:rsid w:val="0083011E"/>
    <w:rsid w:val="00833990"/>
    <w:rsid w:val="00854E39"/>
    <w:rsid w:val="00856402"/>
    <w:rsid w:val="008626D9"/>
    <w:rsid w:val="00863E6C"/>
    <w:rsid w:val="00872B6C"/>
    <w:rsid w:val="008743C8"/>
    <w:rsid w:val="0088346D"/>
    <w:rsid w:val="00896230"/>
    <w:rsid w:val="008B62FE"/>
    <w:rsid w:val="008B719B"/>
    <w:rsid w:val="008C786D"/>
    <w:rsid w:val="008E26C2"/>
    <w:rsid w:val="008E3E6B"/>
    <w:rsid w:val="008E5F5B"/>
    <w:rsid w:val="0090486A"/>
    <w:rsid w:val="009122E3"/>
    <w:rsid w:val="00912B42"/>
    <w:rsid w:val="00925667"/>
    <w:rsid w:val="00927722"/>
    <w:rsid w:val="009343A1"/>
    <w:rsid w:val="00942D3C"/>
    <w:rsid w:val="00945451"/>
    <w:rsid w:val="009513E4"/>
    <w:rsid w:val="00954432"/>
    <w:rsid w:val="00954AAE"/>
    <w:rsid w:val="009677B9"/>
    <w:rsid w:val="00974CF4"/>
    <w:rsid w:val="00986EEC"/>
    <w:rsid w:val="009A0116"/>
    <w:rsid w:val="009B188B"/>
    <w:rsid w:val="009B2D29"/>
    <w:rsid w:val="009C58FB"/>
    <w:rsid w:val="009C6711"/>
    <w:rsid w:val="009E051E"/>
    <w:rsid w:val="009F1175"/>
    <w:rsid w:val="00A13982"/>
    <w:rsid w:val="00A247A6"/>
    <w:rsid w:val="00A2512C"/>
    <w:rsid w:val="00A26583"/>
    <w:rsid w:val="00A308B8"/>
    <w:rsid w:val="00A342E9"/>
    <w:rsid w:val="00A56EF3"/>
    <w:rsid w:val="00A63D39"/>
    <w:rsid w:val="00A66DC1"/>
    <w:rsid w:val="00A7086F"/>
    <w:rsid w:val="00A92305"/>
    <w:rsid w:val="00AB0AA5"/>
    <w:rsid w:val="00AB1E73"/>
    <w:rsid w:val="00AB78B8"/>
    <w:rsid w:val="00AC53E6"/>
    <w:rsid w:val="00AD09F9"/>
    <w:rsid w:val="00AD146C"/>
    <w:rsid w:val="00AD5362"/>
    <w:rsid w:val="00AF4782"/>
    <w:rsid w:val="00B069F4"/>
    <w:rsid w:val="00B16034"/>
    <w:rsid w:val="00B30C64"/>
    <w:rsid w:val="00B4316B"/>
    <w:rsid w:val="00B55675"/>
    <w:rsid w:val="00B61D46"/>
    <w:rsid w:val="00B65E54"/>
    <w:rsid w:val="00B66146"/>
    <w:rsid w:val="00B71007"/>
    <w:rsid w:val="00B732D2"/>
    <w:rsid w:val="00BA0C6F"/>
    <w:rsid w:val="00BA0D31"/>
    <w:rsid w:val="00BA2D1E"/>
    <w:rsid w:val="00BA466B"/>
    <w:rsid w:val="00BB1E58"/>
    <w:rsid w:val="00BB3DCA"/>
    <w:rsid w:val="00BB75AF"/>
    <w:rsid w:val="00BD4895"/>
    <w:rsid w:val="00BD7D8C"/>
    <w:rsid w:val="00BE4581"/>
    <w:rsid w:val="00BF009C"/>
    <w:rsid w:val="00C04602"/>
    <w:rsid w:val="00C05425"/>
    <w:rsid w:val="00C111C7"/>
    <w:rsid w:val="00C12C70"/>
    <w:rsid w:val="00C15AB8"/>
    <w:rsid w:val="00C2086D"/>
    <w:rsid w:val="00C270CF"/>
    <w:rsid w:val="00C419C2"/>
    <w:rsid w:val="00C47BCD"/>
    <w:rsid w:val="00C52EE2"/>
    <w:rsid w:val="00C609DC"/>
    <w:rsid w:val="00C75BAF"/>
    <w:rsid w:val="00C835C4"/>
    <w:rsid w:val="00C854DC"/>
    <w:rsid w:val="00C868B7"/>
    <w:rsid w:val="00C8714E"/>
    <w:rsid w:val="00CA0D1F"/>
    <w:rsid w:val="00CA3E94"/>
    <w:rsid w:val="00CC0F0D"/>
    <w:rsid w:val="00CD4708"/>
    <w:rsid w:val="00CF5550"/>
    <w:rsid w:val="00CF57DB"/>
    <w:rsid w:val="00D0621F"/>
    <w:rsid w:val="00D139B3"/>
    <w:rsid w:val="00D31824"/>
    <w:rsid w:val="00D45684"/>
    <w:rsid w:val="00D5520C"/>
    <w:rsid w:val="00D63FB0"/>
    <w:rsid w:val="00D65CA2"/>
    <w:rsid w:val="00D72DF2"/>
    <w:rsid w:val="00D9286B"/>
    <w:rsid w:val="00DA7C0C"/>
    <w:rsid w:val="00DB3176"/>
    <w:rsid w:val="00DB5067"/>
    <w:rsid w:val="00DC3AC5"/>
    <w:rsid w:val="00DC43FE"/>
    <w:rsid w:val="00DD173E"/>
    <w:rsid w:val="00DE2D39"/>
    <w:rsid w:val="00DF4880"/>
    <w:rsid w:val="00E11A5C"/>
    <w:rsid w:val="00E16F2A"/>
    <w:rsid w:val="00E21C13"/>
    <w:rsid w:val="00E248FD"/>
    <w:rsid w:val="00E30945"/>
    <w:rsid w:val="00E328F1"/>
    <w:rsid w:val="00E34563"/>
    <w:rsid w:val="00E41DA7"/>
    <w:rsid w:val="00E45BF7"/>
    <w:rsid w:val="00E468DE"/>
    <w:rsid w:val="00E47D02"/>
    <w:rsid w:val="00E52941"/>
    <w:rsid w:val="00E53685"/>
    <w:rsid w:val="00E547A6"/>
    <w:rsid w:val="00E63B31"/>
    <w:rsid w:val="00E63D07"/>
    <w:rsid w:val="00E65A4B"/>
    <w:rsid w:val="00E65F11"/>
    <w:rsid w:val="00E75EAA"/>
    <w:rsid w:val="00E8696C"/>
    <w:rsid w:val="00EA46D6"/>
    <w:rsid w:val="00EA4DD7"/>
    <w:rsid w:val="00EB17E3"/>
    <w:rsid w:val="00EB1D02"/>
    <w:rsid w:val="00EB680C"/>
    <w:rsid w:val="00EB73D3"/>
    <w:rsid w:val="00EC149C"/>
    <w:rsid w:val="00EC70F1"/>
    <w:rsid w:val="00ED4C40"/>
    <w:rsid w:val="00EE053D"/>
    <w:rsid w:val="00EE208E"/>
    <w:rsid w:val="00EF195D"/>
    <w:rsid w:val="00F038EC"/>
    <w:rsid w:val="00F177E4"/>
    <w:rsid w:val="00F27171"/>
    <w:rsid w:val="00F36342"/>
    <w:rsid w:val="00F44221"/>
    <w:rsid w:val="00F54224"/>
    <w:rsid w:val="00F55398"/>
    <w:rsid w:val="00F7272C"/>
    <w:rsid w:val="00F77754"/>
    <w:rsid w:val="00F805C3"/>
    <w:rsid w:val="00F85FCD"/>
    <w:rsid w:val="00F872FF"/>
    <w:rsid w:val="00F93DA3"/>
    <w:rsid w:val="00F94E7F"/>
    <w:rsid w:val="00FA48C4"/>
    <w:rsid w:val="00FC34F8"/>
    <w:rsid w:val="00FC6031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41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B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DE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DE6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E248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77E4"/>
    <w:rPr>
      <w:b/>
      <w:bCs/>
    </w:rPr>
  </w:style>
  <w:style w:type="character" w:styleId="Uwydatnienie">
    <w:name w:val="Emphasis"/>
    <w:basedOn w:val="Domylnaczcionkaakapitu"/>
    <w:uiPriority w:val="20"/>
    <w:qFormat/>
    <w:rsid w:val="00F17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1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3E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ekstpodstawowy2">
    <w:name w:val="Body Text 2"/>
    <w:basedOn w:val="Normalny"/>
    <w:link w:val="Tekstpodstawowy2Znak"/>
    <w:rsid w:val="009513E4"/>
    <w:pPr>
      <w:widowControl w:val="0"/>
      <w:shd w:val="clear" w:color="auto" w:fill="FFFFFF"/>
      <w:spacing w:after="120" w:line="48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9513E4"/>
    <w:pPr>
      <w:widowControl w:val="0"/>
      <w:shd w:val="clear" w:color="auto" w:fill="FFFFFF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customStyle="1" w:styleId="Pisma">
    <w:name w:val="Pisma"/>
    <w:basedOn w:val="Normalny"/>
    <w:rsid w:val="009513E4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9513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ny"/>
    <w:rsid w:val="009513E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41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B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DE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DE6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E248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77E4"/>
    <w:rPr>
      <w:b/>
      <w:bCs/>
    </w:rPr>
  </w:style>
  <w:style w:type="character" w:styleId="Uwydatnienie">
    <w:name w:val="Emphasis"/>
    <w:basedOn w:val="Domylnaczcionkaakapitu"/>
    <w:uiPriority w:val="20"/>
    <w:qFormat/>
    <w:rsid w:val="00F17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1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3E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ekstpodstawowy2">
    <w:name w:val="Body Text 2"/>
    <w:basedOn w:val="Normalny"/>
    <w:link w:val="Tekstpodstawowy2Znak"/>
    <w:rsid w:val="009513E4"/>
    <w:pPr>
      <w:widowControl w:val="0"/>
      <w:shd w:val="clear" w:color="auto" w:fill="FFFFFF"/>
      <w:spacing w:after="120" w:line="48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9513E4"/>
    <w:pPr>
      <w:widowControl w:val="0"/>
      <w:shd w:val="clear" w:color="auto" w:fill="FFFFFF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customStyle="1" w:styleId="Pisma">
    <w:name w:val="Pisma"/>
    <w:basedOn w:val="Normalny"/>
    <w:rsid w:val="009513E4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9513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ny"/>
    <w:rsid w:val="009513E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1EAD-6009-42B5-84AB-DF285AD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ME</cp:lastModifiedBy>
  <cp:revision>2</cp:revision>
  <cp:lastPrinted>2016-10-25T13:14:00Z</cp:lastPrinted>
  <dcterms:created xsi:type="dcterms:W3CDTF">2017-06-20T11:27:00Z</dcterms:created>
  <dcterms:modified xsi:type="dcterms:W3CDTF">2017-06-20T11:27:00Z</dcterms:modified>
</cp:coreProperties>
</file>